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9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6, Nays 1;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41</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nconscionable prices charged by certain health care facilities for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4.</w:t>
      </w:r>
      <w:r>
        <w:rPr>
          <w:u w:val="single"/>
        </w:rPr>
        <w:t xml:space="preserve"> </w:t>
      </w:r>
      <w:r>
        <w:rPr>
          <w:u w:val="single"/>
        </w:rPr>
        <w:t xml:space="preserve"> </w:t>
      </w:r>
      <w:r>
        <w:rPr>
          <w:u w:val="single"/>
        </w:rPr>
        <w:t xml:space="preserve">UNCONSCIONABLE PRICE FOR CARE AT EMERGENCY FACILIT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means health care services provided in an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individual'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bodily fun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 bodily organ or pa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 in serious disfigur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pregnant woman, result in serious jeopardy to the health of the fe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reestanding emergency medical care facility licensed under Chapter 254,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that does not meet the conditions of participation for certification under Title XVIII of the Social Security Act (42 U.S.C. Section </w:t>
      </w:r>
      <w:r>
        <w:rPr>
          <w:u w:val="single"/>
        </w:rPr>
        <w:t xml:space="preserve"> </w:t>
      </w:r>
      <w:r>
        <w:rPr>
          <w:u w:val="single"/>
        </w:rPr>
        <w:t xml:space="preserve">1395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n emergency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emergency care at an unconscionabl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s or charges an unconscionable price for or in connection with emergency care or other care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108, Health and Safety Code, and made available to the division, except as provided by Subsection (d). </w:t>
      </w:r>
      <w:r>
        <w:rPr>
          <w:u w:val="single"/>
        </w:rPr>
        <w:t xml:space="preserve"> </w:t>
      </w:r>
      <w:r>
        <w:rPr>
          <w:u w:val="single"/>
        </w:rPr>
        <w:t xml:space="preserve">The consumer protection division may not use data that includes prices for care provided in an urgent care setting or physician practice to establish the division's authority to investigate and pursue an ac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care or other care provided by hospital emergency rooms for purposes of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for a false, misleading, or deceptive act or practic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